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7777777" w:rsidR="005E3E11" w:rsidRPr="00B63456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стория Беларуси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109E2BBA" w:rsidR="005E3E11" w:rsidRPr="00BC1C6D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7E3D03">
              <w:rPr>
                <w:rFonts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181E0DCB" w:rsidR="005E3E11" w:rsidRPr="001A371D" w:rsidRDefault="00B31E04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 w:rsid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Общественно-политическая жизнь в Беларуси в первой половине и середине </w:t>
            </w:r>
            <w:r w:rsidR="00760754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="001A371D" w:rsidRPr="001A371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века </w:t>
            </w:r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0C3ED7A4" w:rsidR="005E3E11" w:rsidRPr="001A371D" w:rsidRDefault="00562EBF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1A371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История Беларуси 8</w:t>
            </w:r>
            <w:r w:rsidR="00FE7C4B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класс 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4437B00D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 урока: </w:t>
            </w: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подвести учащихся к пониманию изменений, произошедших в жизни населения Беларуси после включения в состав Российской империи. </w:t>
            </w:r>
          </w:p>
          <w:p w14:paraId="2769CCF9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Задачи: предполагается, что ученики будут знать значение понятий сословие, рекрутская повинность, черта еврейской оседлости </w:t>
            </w:r>
          </w:p>
          <w:p w14:paraId="20E935AA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уметь определять основные направления основные направления царского правительства в Беларуси в конце XVIII- начале XIX века., характеризовать положение крестьян в данный период.</w:t>
            </w:r>
          </w:p>
          <w:p w14:paraId="2DBC7FFE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Задачи личностного развития: </w:t>
            </w:r>
          </w:p>
          <w:p w14:paraId="338706D2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>развивающая: способствовать развитию навыков работы с учебным пособием, определения последовательности и длительности исторических явлений и процессов, навыков работы в группе</w:t>
            </w:r>
          </w:p>
          <w:p w14:paraId="2A1482D4" w14:textId="77777777" w:rsidR="001A371D" w:rsidRPr="001A371D" w:rsidRDefault="001A371D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1A371D">
              <w:rPr>
                <w:rFonts w:cs="Times New Roman"/>
                <w:bCs/>
                <w:i/>
                <w:iCs/>
                <w:color w:val="000000"/>
                <w:sz w:val="28"/>
                <w:szCs w:val="28"/>
              </w:rPr>
              <w:t xml:space="preserve">воспитательная: способствовать воспитанию патриотических чувств, формированию познавательного интереса к изучению отечественной истории </w:t>
            </w:r>
          </w:p>
          <w:p w14:paraId="27579A18" w14:textId="6D2F6DFE" w:rsidR="005E3E11" w:rsidRPr="00B63456" w:rsidRDefault="005E3E11" w:rsidP="001A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A371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рок изучения нового материала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6EAF6AAA" w14:textId="217CFB0C" w:rsidR="00B31E04" w:rsidRDefault="005E3E11" w:rsidP="00B31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color w:val="000000"/>
                <w:sz w:val="28"/>
                <w:szCs w:val="28"/>
              </w:rPr>
              <w:t xml:space="preserve">1. </w:t>
            </w:r>
            <w:r w:rsidR="00B31E04">
              <w:rPr>
                <w:rFonts w:cs="Times New Roman"/>
                <w:color w:val="000000"/>
                <w:sz w:val="28"/>
                <w:szCs w:val="28"/>
              </w:rPr>
              <w:t xml:space="preserve">Пособие для 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10</w:t>
            </w:r>
            <w:r w:rsidR="003463F5">
              <w:rPr>
                <w:rFonts w:cs="Times New Roman"/>
                <w:color w:val="000000"/>
                <w:sz w:val="28"/>
                <w:szCs w:val="28"/>
              </w:rPr>
              <w:t xml:space="preserve"> кл. 20</w:t>
            </w:r>
            <w:r w:rsidR="003463F5">
              <w:rPr>
                <w:rFonts w:cs="Times New Roman"/>
                <w:color w:val="000000"/>
                <w:sz w:val="28"/>
                <w:szCs w:val="28"/>
                <w:lang w:val="ru-RU"/>
              </w:rPr>
              <w:t>20</w:t>
            </w:r>
            <w:r w:rsidR="00B31E04" w:rsidRPr="005E3E11">
              <w:rPr>
                <w:rFonts w:cs="Times New Roman"/>
                <w:color w:val="000000"/>
                <w:sz w:val="28"/>
                <w:szCs w:val="28"/>
              </w:rPr>
              <w:t xml:space="preserve"> года издания.</w:t>
            </w:r>
          </w:p>
          <w:p w14:paraId="5D40B8F9" w14:textId="3C0A33DD" w:rsidR="006F36EB" w:rsidRPr="00B31E04" w:rsidRDefault="00B31E04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Мультиборд</w:t>
            </w:r>
            <w:proofErr w:type="spellEnd"/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21A9CD64" w:rsidR="00DE3C99" w:rsidRPr="006F36EB" w:rsidRDefault="005E3E11" w:rsidP="006F3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760754" w:rsidRPr="00760754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опрос 2 </w:t>
            </w:r>
            <w:r w:rsidR="006F36EB" w:rsidRPr="00760754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с.8 учебного пособия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24BB8785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C899715" w14:textId="26BDCE96" w:rsidR="00B31E04" w:rsidRDefault="005E3E11" w:rsidP="00B31E04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7151C5FB" w14:textId="35896700" w:rsidR="006C4FBC" w:rsidRPr="0039717E" w:rsidRDefault="001A371D" w:rsidP="0039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textDirection w:val="lrTb"/>
              <w:rPr>
                <w:rFonts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ответ на вопросы с.8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2B365E">
              <w:tc>
                <w:tcPr>
                  <w:tcW w:w="2875" w:type="dxa"/>
                </w:tcPr>
                <w:p w14:paraId="0DB7E7B8" w14:textId="77777777" w:rsidR="005E3E11" w:rsidRPr="006060CA" w:rsidRDefault="005E3E11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74765E0" w14:textId="77777777" w:rsidR="005E3E11" w:rsidRPr="006060CA" w:rsidRDefault="005E3E11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</w:tc>
            </w:tr>
            <w:tr w:rsidR="005E3E11" w14:paraId="3304535B" w14:textId="77777777" w:rsidTr="002B365E">
              <w:tc>
                <w:tcPr>
                  <w:tcW w:w="2875" w:type="dxa"/>
                </w:tcPr>
                <w:p w14:paraId="6B366405" w14:textId="06E4C41A" w:rsidR="005E3E11" w:rsidRPr="003463F5" w:rsidRDefault="001A371D" w:rsidP="00103641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литика российского самодержавия на территории Беларуси в конце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en-US"/>
                    </w:rPr>
                    <w:t>XVIII</w:t>
                  </w:r>
                  <w:r w:rsidRPr="001A371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– начале 20 века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67487CD9" w14:textId="77777777" w:rsidR="001A371D" w:rsidRDefault="00760754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A371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Организация работы с учебником с.22 и заполнение таблицы </w:t>
                  </w:r>
                </w:p>
                <w:p w14:paraId="39DA5E4D" w14:textId="62EA8D36" w:rsidR="00760754" w:rsidRDefault="001A371D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(см. ниже) </w:t>
                  </w:r>
                </w:p>
                <w:p w14:paraId="20A81020" w14:textId="0E53A47F" w:rsidR="001A371D" w:rsidRPr="00760754" w:rsidRDefault="001A371D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79A377AD" w14:textId="5FC88A88" w:rsidR="00760754" w:rsidRDefault="003463F5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6A7F5C49" w14:textId="36D6C071" w:rsidR="00760754" w:rsidRPr="00966A4E" w:rsidRDefault="00760754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</w:tc>
            </w:tr>
            <w:tr w:rsidR="0015039F" w14:paraId="6FF9F80A" w14:textId="77777777" w:rsidTr="002B365E">
              <w:tc>
                <w:tcPr>
                  <w:tcW w:w="2875" w:type="dxa"/>
                </w:tcPr>
                <w:p w14:paraId="1DDC28B6" w14:textId="1DDF2473" w:rsidR="003463F5" w:rsidRPr="003463F5" w:rsidRDefault="001A371D" w:rsidP="00103641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Польские и российские дворянские революционеры в Беларуси </w:t>
                  </w:r>
                </w:p>
                <w:p w14:paraId="47FEA70B" w14:textId="393045EB" w:rsidR="0015039F" w:rsidRPr="00BC1C6D" w:rsidRDefault="0015039F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31919302" w14:textId="3F3A0D6D" w:rsidR="00BC1C6D" w:rsidRPr="00760754" w:rsidRDefault="001A371D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и работа с презентацией </w:t>
                  </w:r>
                </w:p>
              </w:tc>
              <w:tc>
                <w:tcPr>
                  <w:tcW w:w="3193" w:type="dxa"/>
                </w:tcPr>
                <w:p w14:paraId="72DFDD36" w14:textId="77777777" w:rsidR="0015039F" w:rsidRDefault="0015039F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sz w:val="30"/>
                      <w:szCs w:val="30"/>
                      <w:lang w:val="ru-RU"/>
                    </w:rPr>
                  </w:pPr>
                  <w:r w:rsidRPr="003463F5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Работа с тетрадью и учебным пособием</w:t>
                  </w:r>
                  <w:r w:rsidR="00A74288" w:rsidRPr="003463F5">
                    <w:rPr>
                      <w:sz w:val="30"/>
                      <w:szCs w:val="30"/>
                    </w:rPr>
                    <w:t xml:space="preserve"> </w:t>
                  </w:r>
                  <w:r w:rsidR="003463F5" w:rsidRPr="003463F5">
                    <w:rPr>
                      <w:sz w:val="30"/>
                      <w:szCs w:val="30"/>
                      <w:lang w:val="ru-RU"/>
                    </w:rPr>
                    <w:t>и презентацией</w:t>
                  </w:r>
                </w:p>
                <w:p w14:paraId="11366146" w14:textId="77777777" w:rsidR="00760754" w:rsidRDefault="00760754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sz w:val="30"/>
                      <w:szCs w:val="30"/>
                      <w:lang w:val="ru-RU"/>
                    </w:rPr>
                  </w:pPr>
                </w:p>
                <w:p w14:paraId="38C17032" w14:textId="7D745BA2" w:rsidR="00760754" w:rsidRPr="003463F5" w:rsidRDefault="00760754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Ответ на вопрос</w:t>
                  </w:r>
                  <w:r w:rsidR="001A371D">
                    <w:rPr>
                      <w:sz w:val="30"/>
                      <w:szCs w:val="30"/>
                      <w:lang w:val="ru-RU"/>
                    </w:rPr>
                    <w:t xml:space="preserve"> с.10</w:t>
                  </w:r>
                </w:p>
              </w:tc>
            </w:tr>
            <w:tr w:rsidR="003463F5" w14:paraId="7D35DA57" w14:textId="77777777" w:rsidTr="002B365E">
              <w:tc>
                <w:tcPr>
                  <w:tcW w:w="2875" w:type="dxa"/>
                </w:tcPr>
                <w:p w14:paraId="484927D6" w14:textId="493E9068" w:rsidR="003463F5" w:rsidRPr="003463F5" w:rsidRDefault="001A371D" w:rsidP="00103641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>Восстания 1830-1831 и 1863-1864 гг.</w:t>
                  </w:r>
                  <w:r w:rsidR="00760754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1593181A" w14:textId="4FA14596" w:rsidR="003463F5" w:rsidRDefault="003463F5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</w:t>
                  </w:r>
                  <w:r w:rsidR="001A371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схемой с.12 </w:t>
                  </w:r>
                  <w:r w:rsidR="009344A2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</w:t>
                  </w:r>
                </w:p>
                <w:p w14:paraId="57060A87" w14:textId="0925536B" w:rsidR="00760754" w:rsidRDefault="001A371D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твет на вопрос с.11 и с.13 (голубая рамка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)</w:t>
                  </w:r>
                </w:p>
                <w:p w14:paraId="398A0EB7" w14:textId="1F983EC6" w:rsidR="00760754" w:rsidRDefault="00760754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и ответ на вопрос с.24</w:t>
                  </w:r>
                </w:p>
              </w:tc>
              <w:tc>
                <w:tcPr>
                  <w:tcW w:w="3193" w:type="dxa"/>
                </w:tcPr>
                <w:p w14:paraId="2EACF9A3" w14:textId="77FDF03B" w:rsidR="003463F5" w:rsidRDefault="003463F5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lastRenderedPageBreak/>
                    <w:t xml:space="preserve">Работа с </w:t>
                  </w:r>
                  <w:proofErr w:type="gramStart"/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учебным</w:t>
                  </w:r>
                  <w:proofErr w:type="gramEnd"/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 пособие  и рабочей тетрадью</w:t>
                  </w:r>
                  <w:r w:rsidR="001A371D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, ответы на вопросы </w:t>
                  </w:r>
                </w:p>
                <w:p w14:paraId="3CF1B589" w14:textId="77777777" w:rsidR="00760754" w:rsidRDefault="00760754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</w:p>
                <w:p w14:paraId="00635162" w14:textId="1FCE2203" w:rsidR="00760754" w:rsidRPr="003463F5" w:rsidRDefault="00760754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Организация ответов на вопросы </w:t>
                  </w:r>
                </w:p>
              </w:tc>
            </w:tr>
            <w:tr w:rsidR="003463F5" w14:paraId="13D76C33" w14:textId="77777777" w:rsidTr="002B365E">
              <w:tc>
                <w:tcPr>
                  <w:tcW w:w="2875" w:type="dxa"/>
                </w:tcPr>
                <w:p w14:paraId="64973BF7" w14:textId="70BAE818" w:rsidR="003463F5" w:rsidRPr="003463F5" w:rsidRDefault="001A371D" w:rsidP="00103641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Особенности политического курса российского правительства </w:t>
                  </w:r>
                  <w:r w:rsidR="00760754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00E9ACA7" w14:textId="61D8110B" w:rsidR="009344A2" w:rsidRDefault="00FE7C4B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</w:t>
                  </w:r>
                  <w:r w:rsidR="00760754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 учебником и презентацией</w:t>
                  </w:r>
                  <w:r w:rsidR="009344A2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+запись в тетрадь </w:t>
                  </w:r>
                  <w:r w:rsidR="001A371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пределения </w:t>
                  </w:r>
                  <w:r w:rsidR="001A371D" w:rsidRPr="001A371D">
                    <w:rPr>
                      <w:rFonts w:cs="Times New Roman"/>
                      <w:b/>
                      <w:i/>
                      <w:color w:val="000000"/>
                      <w:sz w:val="28"/>
                      <w:szCs w:val="28"/>
                      <w:lang w:val="ru-RU"/>
                    </w:rPr>
                    <w:t>«консерватизм»</w:t>
                  </w:r>
                </w:p>
                <w:p w14:paraId="210D98A9" w14:textId="77777777" w:rsidR="009344A2" w:rsidRDefault="009344A2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8E44D79" w14:textId="4D66D6F5" w:rsidR="003463F5" w:rsidRDefault="009344A2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193" w:type="dxa"/>
                </w:tcPr>
                <w:p w14:paraId="7D4C64BA" w14:textId="1C803F4A" w:rsidR="003463F5" w:rsidRDefault="00FE7C4B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Работа </w:t>
                  </w:r>
                  <w:r w:rsidR="001A371D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с </w:t>
                  </w:r>
                  <w:r w:rsidRPr="00FE7C4B"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>презентацией</w:t>
                  </w:r>
                </w:p>
                <w:p w14:paraId="76C12349" w14:textId="7F08A8C9" w:rsidR="009344A2" w:rsidRDefault="001A371D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и учебником </w:t>
                  </w:r>
                </w:p>
                <w:p w14:paraId="6A73A120" w14:textId="77777777" w:rsidR="009344A2" w:rsidRDefault="009344A2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  <w:t xml:space="preserve">Запись в тетрадь </w:t>
                  </w:r>
                </w:p>
                <w:p w14:paraId="254C4B9F" w14:textId="77777777" w:rsidR="009344A2" w:rsidRDefault="009344A2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</w:p>
                <w:p w14:paraId="097CCD2A" w14:textId="0A401BFC" w:rsidR="009344A2" w:rsidRDefault="009344A2" w:rsidP="00103641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30"/>
                      <w:szCs w:val="30"/>
                      <w:lang w:val="ru-RU"/>
                    </w:rPr>
                  </w:pPr>
                </w:p>
              </w:tc>
            </w:tr>
          </w:tbl>
          <w:p w14:paraId="3A7BDF7E" w14:textId="70F94155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FC8EB8F" w14:textId="78DDF376" w:rsidR="00AC6548" w:rsidRDefault="00A74288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FE7C4B" w:rsidRPr="00FE7C4B">
              <w:rPr>
                <w:rFonts w:cs="Times New Roman"/>
                <w:color w:val="000000"/>
                <w:sz w:val="28"/>
                <w:szCs w:val="28"/>
                <w:lang w:val="ru-RU"/>
              </w:rPr>
              <w:t>интерактивное занятие</w:t>
            </w:r>
            <w:r w:rsidR="00FE7C4B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E7C4B">
              <w:t xml:space="preserve"> </w:t>
            </w:r>
          </w:p>
          <w:p w14:paraId="5C247CE7" w14:textId="6B56E46D" w:rsidR="00FE7C4B" w:rsidRDefault="00103641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lang w:val="ru-RU"/>
              </w:rPr>
            </w:pPr>
            <w:hyperlink r:id="rId10" w:history="1">
              <w:r w:rsidR="001A371D" w:rsidRPr="00D754C6">
                <w:rPr>
                  <w:rStyle w:val="af0"/>
                </w:rPr>
                <w:t>https://learningapps.org/watch?v=ppic8u97520</w:t>
              </w:r>
            </w:hyperlink>
          </w:p>
          <w:p w14:paraId="62E31BCB" w14:textId="386D8217" w:rsidR="001A371D" w:rsidRPr="001A371D" w:rsidRDefault="001A371D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67A38920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5E3E11">
              <w:rPr>
                <w:rFonts w:cs="Times New Roman"/>
                <w:bCs/>
                <w:color w:val="000000"/>
                <w:sz w:val="28"/>
                <w:szCs w:val="28"/>
              </w:rPr>
              <w:t>ответ на ключевой вопрос</w:t>
            </w: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62D8DA28" w14:textId="6CD89CD3" w:rsidR="00023FA2" w:rsidRPr="00023FA2" w:rsidRDefault="005E3E11" w:rsidP="00FE7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74288">
              <w:rPr>
                <w:rFonts w:cs="Times New Roman"/>
                <w:color w:val="000000"/>
                <w:sz w:val="28"/>
                <w:szCs w:val="28"/>
              </w:rPr>
              <w:t xml:space="preserve">§ </w:t>
            </w:r>
            <w:r w:rsidR="001A371D">
              <w:rPr>
                <w:rFonts w:cs="Times New Roman"/>
                <w:color w:val="000000"/>
                <w:sz w:val="28"/>
                <w:szCs w:val="28"/>
                <w:lang w:val="ru-RU"/>
              </w:rPr>
              <w:t>1, в. 3 с.13</w:t>
            </w:r>
            <w:r w:rsidR="0039717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(письменно) </w:t>
            </w:r>
          </w:p>
        </w:tc>
      </w:tr>
    </w:tbl>
    <w:p w14:paraId="76209084" w14:textId="77777777" w:rsidR="00A155AA" w:rsidRDefault="00A15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rFonts w:cs="Times New Roman"/>
          <w:color w:val="000000"/>
          <w:sz w:val="28"/>
          <w:szCs w:val="28"/>
        </w:rPr>
      </w:pPr>
    </w:p>
    <w:p w14:paraId="3256C908" w14:textId="77777777" w:rsidR="00A155AA" w:rsidRDefault="00A155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B383E8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7C3F98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4481E6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  <w:bookmarkStart w:id="0" w:name="_GoBack"/>
      <w:bookmarkEnd w:id="0"/>
    </w:p>
    <w:p w14:paraId="6DC46E39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3C5821C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6B1D3A52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B5346E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4D53570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26FD1C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6CF425E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31D4C8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ABCE52F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7BB0FE75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01ECC28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8B0BE6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9544994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51977022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39B59920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06C03320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6760594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C0C606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679A40E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239778B1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04FDDC58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19FADEBC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p w14:paraId="483F7FB4" w14:textId="77777777" w:rsid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A371D" w14:paraId="49B2841E" w14:textId="77777777" w:rsidTr="001A371D">
        <w:tc>
          <w:tcPr>
            <w:tcW w:w="3560" w:type="dxa"/>
          </w:tcPr>
          <w:p w14:paraId="1A9C93B3" w14:textId="60835894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литика в отношении шляхты </w:t>
            </w:r>
          </w:p>
        </w:tc>
        <w:tc>
          <w:tcPr>
            <w:tcW w:w="3561" w:type="dxa"/>
          </w:tcPr>
          <w:p w14:paraId="03DAF9DF" w14:textId="7E87405B" w:rsidR="001A371D" w:rsidRDefault="001A371D" w:rsidP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олитика в отношении евреев и крестьянства</w:t>
            </w:r>
          </w:p>
        </w:tc>
        <w:tc>
          <w:tcPr>
            <w:tcW w:w="3561" w:type="dxa"/>
          </w:tcPr>
          <w:p w14:paraId="02B08A33" w14:textId="25BCEAE8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литика в городах и социально-экономические изменения </w:t>
            </w:r>
          </w:p>
        </w:tc>
      </w:tr>
      <w:tr w:rsidR="001A371D" w14:paraId="7C642536" w14:textId="77777777" w:rsidTr="001A371D">
        <w:tc>
          <w:tcPr>
            <w:tcW w:w="3560" w:type="dxa"/>
          </w:tcPr>
          <w:p w14:paraId="28F475DD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455A72D5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39F41D29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650F882E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1FE84832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2D2666D4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3543A37D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7EE3CF65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04983F7E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  <w:p w14:paraId="683BED3C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561" w:type="dxa"/>
          </w:tcPr>
          <w:p w14:paraId="5E090DDB" w14:textId="77777777" w:rsidR="001A371D" w:rsidRDefault="001A371D" w:rsidP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561" w:type="dxa"/>
          </w:tcPr>
          <w:p w14:paraId="1C657C74" w14:textId="77777777" w:rsidR="001A371D" w:rsidRDefault="001A371D">
            <w:pPr>
              <w:spacing w:line="240" w:lineRule="auto"/>
              <w:ind w:leftChars="0" w:left="0" w:firstLineChars="0" w:firstLine="0"/>
              <w:rPr>
                <w:rFonts w:cs="Times New Roman"/>
                <w:color w:val="000000"/>
                <w:lang w:val="ru-RU"/>
              </w:rPr>
            </w:pPr>
          </w:p>
        </w:tc>
      </w:tr>
    </w:tbl>
    <w:p w14:paraId="4712F914" w14:textId="77777777" w:rsidR="001A371D" w:rsidRPr="001A371D" w:rsidRDefault="001A3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lang w:val="ru-RU"/>
        </w:rPr>
      </w:pPr>
    </w:p>
    <w:sectPr w:rsidR="001A371D" w:rsidRPr="001A371D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BDECC" w14:textId="77777777" w:rsidR="00103641" w:rsidRDefault="00103641">
      <w:pPr>
        <w:spacing w:line="240" w:lineRule="auto"/>
        <w:ind w:left="0" w:hanging="2"/>
      </w:pPr>
      <w:r>
        <w:separator/>
      </w:r>
    </w:p>
  </w:endnote>
  <w:endnote w:type="continuationSeparator" w:id="0">
    <w:p w14:paraId="7F0F089D" w14:textId="77777777" w:rsidR="00103641" w:rsidRDefault="0010364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1CF44" w14:textId="77777777" w:rsidR="00103641" w:rsidRDefault="00103641">
      <w:pPr>
        <w:spacing w:line="240" w:lineRule="auto"/>
        <w:ind w:left="0" w:hanging="2"/>
      </w:pPr>
      <w:r>
        <w:separator/>
      </w:r>
    </w:p>
  </w:footnote>
  <w:footnote w:type="continuationSeparator" w:id="0">
    <w:p w14:paraId="0A52149A" w14:textId="77777777" w:rsidR="00103641" w:rsidRDefault="0010364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A155AA" w:rsidRDefault="00A155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91A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DF26C4"/>
    <w:multiLevelType w:val="hybridMultilevel"/>
    <w:tmpl w:val="C7687DE8"/>
    <w:lvl w:ilvl="0" w:tplc="9BFCC3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3641"/>
    <w:rsid w:val="0015039F"/>
    <w:rsid w:val="001A371D"/>
    <w:rsid w:val="001D2A06"/>
    <w:rsid w:val="003463F5"/>
    <w:rsid w:val="003835B3"/>
    <w:rsid w:val="00384650"/>
    <w:rsid w:val="0039717E"/>
    <w:rsid w:val="003B2050"/>
    <w:rsid w:val="00562EBF"/>
    <w:rsid w:val="005E3E11"/>
    <w:rsid w:val="006060CA"/>
    <w:rsid w:val="006C4FBC"/>
    <w:rsid w:val="006F36EB"/>
    <w:rsid w:val="00760754"/>
    <w:rsid w:val="007E3D03"/>
    <w:rsid w:val="00810A26"/>
    <w:rsid w:val="008E0CE7"/>
    <w:rsid w:val="009344A2"/>
    <w:rsid w:val="00941DCD"/>
    <w:rsid w:val="00966A4E"/>
    <w:rsid w:val="0096784C"/>
    <w:rsid w:val="00977B9A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4852"/>
    <w:rsid w:val="00CC4A5F"/>
    <w:rsid w:val="00CD6DBA"/>
    <w:rsid w:val="00DD7BAB"/>
    <w:rsid w:val="00DE3C99"/>
    <w:rsid w:val="00E8242F"/>
    <w:rsid w:val="00E83A6C"/>
    <w:rsid w:val="00EB74AF"/>
    <w:rsid w:val="00F47FB1"/>
    <w:rsid w:val="00F6699C"/>
    <w:rsid w:val="00FE4645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E7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pic8u975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94CE0E-1BBD-47F4-82E4-1BD1D763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1111</cp:lastModifiedBy>
  <cp:revision>4</cp:revision>
  <cp:lastPrinted>2021-09-13T18:00:00Z</cp:lastPrinted>
  <dcterms:created xsi:type="dcterms:W3CDTF">2021-09-13T20:17:00Z</dcterms:created>
  <dcterms:modified xsi:type="dcterms:W3CDTF">2022-09-06T19:27:00Z</dcterms:modified>
</cp:coreProperties>
</file>